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7D" w:rsidRDefault="00D0067D" w:rsidP="00EF74AC">
      <w:pPr>
        <w:textAlignment w:val="auto"/>
        <w:rPr>
          <w:rFonts w:ascii="HG丸ｺﾞｼｯｸM-PRO" w:eastAsia="HG丸ｺﾞｼｯｸM-PRO" w:cs="HG丸ｺﾞｼｯｸM-PRO"/>
          <w:b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spacing w:val="2"/>
          <w:sz w:val="24"/>
          <w:szCs w:val="24"/>
        </w:rPr>
        <w:t>《</w:t>
      </w:r>
      <w:r w:rsidR="00636AFA" w:rsidRPr="00636AFA">
        <w:rPr>
          <w:rFonts w:ascii="HG丸ｺﾞｼｯｸM-PRO" w:eastAsia="HG丸ｺﾞｼｯｸM-PRO" w:cs="HG丸ｺﾞｼｯｸM-PRO" w:hint="eastAsia"/>
          <w:b/>
          <w:spacing w:val="2"/>
          <w:sz w:val="24"/>
          <w:szCs w:val="24"/>
        </w:rPr>
        <w:t>別紙</w:t>
      </w:r>
      <w:r>
        <w:rPr>
          <w:rFonts w:ascii="HG丸ｺﾞｼｯｸM-PRO" w:eastAsia="HG丸ｺﾞｼｯｸM-PRO" w:cs="HG丸ｺﾞｼｯｸM-PRO" w:hint="eastAsia"/>
          <w:b/>
          <w:spacing w:val="2"/>
          <w:sz w:val="24"/>
          <w:szCs w:val="24"/>
        </w:rPr>
        <w:t>》</w:t>
      </w:r>
    </w:p>
    <w:p w:rsidR="00D0067D" w:rsidRPr="00D0067D" w:rsidRDefault="00D0067D" w:rsidP="00EF74AC">
      <w:pPr>
        <w:textAlignment w:val="auto"/>
        <w:rPr>
          <w:rFonts w:ascii="HG丸ｺﾞｼｯｸM-PRO" w:eastAsia="HG丸ｺﾞｼｯｸM-PRO" w:cs="HG丸ｺﾞｼｯｸM-PRO"/>
          <w:b/>
          <w:spacing w:val="2"/>
          <w:sz w:val="16"/>
          <w:szCs w:val="16"/>
        </w:rPr>
      </w:pPr>
    </w:p>
    <w:p w:rsidR="00EF74AC" w:rsidRPr="00862A6D" w:rsidRDefault="00636AFA" w:rsidP="00EF74AC">
      <w:pPr>
        <w:jc w:val="center"/>
        <w:textAlignment w:val="auto"/>
        <w:rPr>
          <w:rFonts w:ascii="HG丸ｺﾞｼｯｸM-PRO" w:eastAsia="HG丸ｺﾞｼｯｸM-PRO" w:hAnsi="HG丸ｺﾞｼｯｸM-PRO"/>
          <w:bCs/>
          <w:spacing w:val="2"/>
          <w:sz w:val="22"/>
          <w:szCs w:val="22"/>
        </w:rPr>
      </w:pPr>
      <w:r w:rsidRPr="00862A6D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肝疾患診療連携拠点病院　山口大学医学部附属病院肝疾患センター主催</w:t>
      </w:r>
    </w:p>
    <w:p w:rsidR="00EF74AC" w:rsidRPr="00862A6D" w:rsidRDefault="000569FA" w:rsidP="000569FA">
      <w:pPr>
        <w:jc w:val="center"/>
        <w:textAlignment w:val="auto"/>
        <w:rPr>
          <w:rFonts w:ascii="HG丸ｺﾞｼｯｸM-PRO" w:eastAsia="HG丸ｺﾞｼｯｸM-PRO" w:hAnsi="HG丸ｺﾞｼｯｸM-PRO" w:cs="HG丸ｺﾞｼｯｸM-PRO"/>
          <w:bCs/>
          <w:spacing w:val="2"/>
          <w:sz w:val="32"/>
          <w:szCs w:val="32"/>
        </w:rPr>
      </w:pPr>
      <w:r w:rsidRPr="00862A6D">
        <w:rPr>
          <w:rFonts w:ascii="HG丸ｺﾞｼｯｸM-PRO" w:eastAsia="HG丸ｺﾞｼｯｸM-PRO" w:hAnsi="HG丸ｺﾞｼｯｸM-PRO" w:cs="HG丸ｺﾞｼｯｸM-PRO" w:hint="eastAsia"/>
          <w:bCs/>
          <w:spacing w:val="2"/>
          <w:sz w:val="32"/>
          <w:szCs w:val="32"/>
        </w:rPr>
        <w:t>平成</w:t>
      </w:r>
      <w:r w:rsidR="000F4D82" w:rsidRPr="00862A6D">
        <w:rPr>
          <w:rFonts w:ascii="HG丸ｺﾞｼｯｸM-PRO" w:eastAsia="HG丸ｺﾞｼｯｸM-PRO" w:hAnsi="HG丸ｺﾞｼｯｸM-PRO" w:cs="HG丸ｺﾞｼｯｸM-PRO" w:hint="eastAsia"/>
          <w:bCs/>
          <w:spacing w:val="2"/>
          <w:sz w:val="32"/>
          <w:szCs w:val="32"/>
        </w:rPr>
        <w:t>３０</w:t>
      </w:r>
      <w:r w:rsidRPr="00862A6D">
        <w:rPr>
          <w:rFonts w:ascii="HG丸ｺﾞｼｯｸM-PRO" w:eastAsia="HG丸ｺﾞｼｯｸM-PRO" w:hAnsi="HG丸ｺﾞｼｯｸM-PRO" w:cs="HG丸ｺﾞｼｯｸM-PRO" w:hint="eastAsia"/>
          <w:bCs/>
          <w:spacing w:val="2"/>
          <w:sz w:val="32"/>
          <w:szCs w:val="32"/>
        </w:rPr>
        <w:t xml:space="preserve">年度　</w:t>
      </w:r>
      <w:r w:rsidR="00636AFA" w:rsidRPr="00862A6D">
        <w:rPr>
          <w:rFonts w:ascii="HG丸ｺﾞｼｯｸM-PRO" w:eastAsia="HG丸ｺﾞｼｯｸM-PRO" w:hAnsi="HG丸ｺﾞｼｯｸM-PRO" w:cs="HG丸ｺﾞｼｯｸM-PRO" w:hint="eastAsia"/>
          <w:bCs/>
          <w:spacing w:val="2"/>
          <w:sz w:val="32"/>
          <w:szCs w:val="32"/>
        </w:rPr>
        <w:t>肝疾患</w:t>
      </w:r>
      <w:r w:rsidRPr="00862A6D">
        <w:rPr>
          <w:rFonts w:ascii="HG丸ｺﾞｼｯｸM-PRO" w:eastAsia="HG丸ｺﾞｼｯｸM-PRO" w:hAnsi="HG丸ｺﾞｼｯｸM-PRO" w:cs="HG丸ｺﾞｼｯｸM-PRO" w:hint="eastAsia"/>
          <w:bCs/>
          <w:spacing w:val="2"/>
          <w:sz w:val="32"/>
          <w:szCs w:val="32"/>
        </w:rPr>
        <w:t xml:space="preserve">研修会 </w:t>
      </w:r>
      <w:r w:rsidR="00EF74AC" w:rsidRPr="00862A6D">
        <w:rPr>
          <w:rFonts w:ascii="HG丸ｺﾞｼｯｸM-PRO" w:eastAsia="HG丸ｺﾞｼｯｸM-PRO" w:hAnsi="HG丸ｺﾞｼｯｸM-PRO" w:cs="HG丸ｺﾞｼｯｸM-PRO" w:hint="eastAsia"/>
          <w:bCs/>
          <w:spacing w:val="2"/>
          <w:sz w:val="32"/>
          <w:szCs w:val="32"/>
        </w:rPr>
        <w:t>参加申込書</w:t>
      </w:r>
    </w:p>
    <w:p w:rsidR="00EF74AC" w:rsidRPr="00862A6D" w:rsidRDefault="00EF74AC" w:rsidP="00EF74AC">
      <w:pPr>
        <w:jc w:val="center"/>
        <w:textAlignment w:val="auto"/>
        <w:rPr>
          <w:rFonts w:ascii="HG丸ｺﾞｼｯｸM-PRO" w:eastAsia="HG丸ｺﾞｼｯｸM-PRO" w:hAnsi="HG丸ｺﾞｼｯｸM-PRO"/>
          <w:b/>
          <w:bCs/>
          <w:spacing w:val="2"/>
          <w:sz w:val="24"/>
          <w:szCs w:val="24"/>
        </w:rPr>
      </w:pPr>
    </w:p>
    <w:p w:rsidR="00636AFA" w:rsidRPr="000569FA" w:rsidRDefault="000F4D82" w:rsidP="000569FA">
      <w:pPr>
        <w:ind w:firstLineChars="200" w:firstLine="492"/>
        <w:textAlignment w:val="auto"/>
        <w:rPr>
          <w:rFonts w:ascii="HG丸ｺﾞｼｯｸM-PRO" w:eastAsia="HG丸ｺﾞｼｯｸM-PRO" w:cs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開催日時：平成３０</w:t>
      </w:r>
      <w:r w:rsidR="000569F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年１</w:t>
      </w:r>
      <w:r w:rsidR="00B71AF2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１</w:t>
      </w:r>
      <w:r w:rsidR="000569F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月</w:t>
      </w:r>
      <w:r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６</w:t>
      </w:r>
      <w:r w:rsidR="00636AF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日（</w:t>
      </w:r>
      <w:r w:rsidR="00D0090E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火</w:t>
      </w:r>
      <w:r w:rsidR="00EF74AC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）</w:t>
      </w:r>
      <w:r w:rsidR="00EF74AC">
        <w:rPr>
          <w:rFonts w:ascii="HG丸ｺﾞｼｯｸM-PRO" w:eastAsia="HG丸ｺﾞｼｯｸM-PRO" w:cs="HG丸ｺﾞｼｯｸM-PRO"/>
          <w:spacing w:val="2"/>
          <w:sz w:val="24"/>
          <w:szCs w:val="24"/>
        </w:rPr>
        <w:t xml:space="preserve"> </w:t>
      </w:r>
      <w:r w:rsidR="005F6F99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１９：００～２</w:t>
      </w:r>
      <w:r w:rsidR="00710442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０</w:t>
      </w:r>
      <w:r w:rsidR="00636AF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：</w:t>
      </w:r>
      <w:r w:rsidR="00672A56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４</w:t>
      </w:r>
      <w:r w:rsidR="00EF74AC" w:rsidRPr="001206A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０</w:t>
      </w:r>
    </w:p>
    <w:p w:rsidR="00EF74AC" w:rsidRDefault="00B71AF2" w:rsidP="00636AFA">
      <w:pPr>
        <w:ind w:firstLineChars="200" w:firstLine="492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int="eastAsia"/>
          <w:spacing w:val="2"/>
          <w:sz w:val="24"/>
          <w:szCs w:val="24"/>
        </w:rPr>
        <w:t>開催場所：ＡＮＡクラウンプラザ</w:t>
      </w:r>
      <w:r w:rsidR="00636AFA" w:rsidRPr="00636AFA">
        <w:rPr>
          <w:rFonts w:ascii="HG丸ｺﾞｼｯｸM-PRO" w:eastAsia="HG丸ｺﾞｼｯｸM-PRO" w:hint="eastAsia"/>
          <w:spacing w:val="2"/>
          <w:sz w:val="24"/>
          <w:szCs w:val="24"/>
        </w:rPr>
        <w:t>ホテル</w:t>
      </w:r>
      <w:r w:rsidR="00263637">
        <w:rPr>
          <w:rFonts w:ascii="HG丸ｺﾞｼｯｸM-PRO" w:eastAsia="HG丸ｺﾞｼｯｸM-PRO" w:hint="eastAsia"/>
          <w:spacing w:val="2"/>
          <w:sz w:val="24"/>
          <w:szCs w:val="24"/>
        </w:rPr>
        <w:t>宇部</w:t>
      </w:r>
      <w:r w:rsidR="00D0067D">
        <w:rPr>
          <w:rFonts w:ascii="HG丸ｺﾞｼｯｸM-PRO" w:eastAsia="HG丸ｺﾞｼｯｸM-PRO" w:hint="eastAsia"/>
          <w:spacing w:val="2"/>
          <w:sz w:val="24"/>
          <w:szCs w:val="24"/>
        </w:rPr>
        <w:t xml:space="preserve"> </w:t>
      </w:r>
      <w:r w:rsidR="00636AFA" w:rsidRPr="00636AFA">
        <w:rPr>
          <w:rFonts w:ascii="HG丸ｺﾞｼｯｸM-PRO" w:eastAsia="HG丸ｺﾞｼｯｸM-PRO" w:hint="eastAsia"/>
          <w:spacing w:val="2"/>
          <w:sz w:val="24"/>
          <w:szCs w:val="24"/>
        </w:rPr>
        <w:t>３階　国際会議場</w:t>
      </w:r>
    </w:p>
    <w:p w:rsidR="00636AFA" w:rsidRPr="00636AFA" w:rsidRDefault="00636AFA" w:rsidP="00636AFA">
      <w:pPr>
        <w:ind w:firstLineChars="200" w:firstLine="492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EF74AC" w:rsidRPr="007C0F46" w:rsidRDefault="00EF74AC" w:rsidP="00EF74AC">
      <w:pPr>
        <w:jc w:val="center"/>
        <w:textAlignment w:val="auto"/>
        <w:rPr>
          <w:rFonts w:ascii="HG丸ｺﾞｼｯｸM-PRO" w:eastAsia="HG丸ｺﾞｼｯｸM-PRO"/>
          <w:spacing w:val="2"/>
          <w:sz w:val="28"/>
          <w:szCs w:val="28"/>
        </w:rPr>
      </w:pPr>
      <w:r w:rsidRPr="007C0F46">
        <w:rPr>
          <w:rFonts w:ascii="HG丸ｺﾞｼｯｸM-PRO" w:eastAsia="HG丸ｺﾞｼｯｸM-PRO" w:cs="HG丸ｺﾞｼｯｸM-PRO" w:hint="eastAsia"/>
          <w:spacing w:val="2"/>
          <w:sz w:val="28"/>
          <w:szCs w:val="28"/>
        </w:rPr>
        <w:t xml:space="preserve">機関名　〔　　　</w:t>
      </w:r>
      <w:r>
        <w:rPr>
          <w:rFonts w:ascii="HG丸ｺﾞｼｯｸM-PRO" w:eastAsia="HG丸ｺﾞｼｯｸM-PRO" w:cs="HG丸ｺﾞｼｯｸM-PRO" w:hint="eastAsia"/>
          <w:spacing w:val="2"/>
          <w:sz w:val="28"/>
          <w:szCs w:val="28"/>
        </w:rPr>
        <w:t xml:space="preserve">　　</w:t>
      </w:r>
      <w:r w:rsidRPr="007C0F46">
        <w:rPr>
          <w:rFonts w:ascii="HG丸ｺﾞｼｯｸM-PRO" w:eastAsia="HG丸ｺﾞｼｯｸM-PRO" w:cs="HG丸ｺﾞｼｯｸM-PRO" w:hint="eastAsia"/>
          <w:spacing w:val="2"/>
          <w:sz w:val="28"/>
          <w:szCs w:val="28"/>
        </w:rPr>
        <w:t xml:space="preserve">　　　　　　　　　　　　　〕</w:t>
      </w:r>
    </w:p>
    <w:p w:rsidR="00EF74AC" w:rsidRPr="00EF74AC" w:rsidRDefault="00EF74AC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06"/>
        <w:gridCol w:w="3596"/>
      </w:tblGrid>
      <w:tr w:rsidR="00EF74AC" w:rsidRPr="007C0F46">
        <w:trPr>
          <w:trHeight w:val="540"/>
        </w:trPr>
        <w:tc>
          <w:tcPr>
            <w:tcW w:w="5106" w:type="dxa"/>
            <w:vAlign w:val="center"/>
          </w:tcPr>
          <w:p w:rsidR="00EF74AC" w:rsidRPr="007C0F46" w:rsidRDefault="00EF74AC" w:rsidP="00312C83">
            <w:pPr>
              <w:suppressAutoHyphens w:val="0"/>
              <w:wordWrap/>
              <w:jc w:val="center"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  <w:r w:rsidRPr="007C0F46">
              <w:rPr>
                <w:rFonts w:ascii="HG丸ｺﾞｼｯｸM-PRO" w:eastAsia="HG丸ｺﾞｼｯｸM-PRO" w:cs="HG丸ｺﾞｼｯｸM-PRO" w:hint="eastAsia"/>
                <w:spacing w:val="2"/>
                <w:sz w:val="28"/>
                <w:szCs w:val="28"/>
              </w:rPr>
              <w:t>氏　　名</w:t>
            </w:r>
          </w:p>
        </w:tc>
        <w:tc>
          <w:tcPr>
            <w:tcW w:w="3596" w:type="dxa"/>
            <w:vAlign w:val="center"/>
          </w:tcPr>
          <w:p w:rsidR="00EF74AC" w:rsidRPr="007C0F46" w:rsidRDefault="00EF74AC" w:rsidP="00312C83">
            <w:pPr>
              <w:suppressAutoHyphens w:val="0"/>
              <w:wordWrap/>
              <w:jc w:val="center"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  <w:r w:rsidRPr="007C0F46">
              <w:rPr>
                <w:rFonts w:ascii="HG丸ｺﾞｼｯｸM-PRO" w:eastAsia="HG丸ｺﾞｼｯｸM-PRO" w:cs="HG丸ｺﾞｼｯｸM-PRO" w:hint="eastAsia"/>
                <w:spacing w:val="2"/>
                <w:sz w:val="28"/>
                <w:szCs w:val="28"/>
              </w:rPr>
              <w:t>職　　名</w:t>
            </w: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</w:tbl>
    <w:p w:rsidR="00EF74AC" w:rsidRPr="00EF74AC" w:rsidRDefault="00862A6D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spacing w:val="2"/>
          <w:sz w:val="24"/>
          <w:szCs w:val="24"/>
        </w:rPr>
        <w:pict>
          <v:roundrect id="_x0000_s2051" style="position:absolute;left:0;text-align:left;margin-left:48.2pt;margin-top:13.9pt;width:331.8pt;height:132.45pt;z-index:251659264;mso-position-horizontal-relative:text;mso-position-vertical-relative:text" arcsize="10923f">
            <v:textbox style="mso-next-textbox:#_x0000_s2051" inset="5.85pt,.7pt,5.85pt,.7pt">
              <w:txbxContent>
                <w:p w:rsidR="00636AFA" w:rsidRDefault="00636AFA" w:rsidP="00636AFA">
                  <w:pPr>
                    <w:textAlignment w:val="auto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☆参加申込先</w:t>
                  </w:r>
                </w:p>
                <w:p w:rsidR="00636AFA" w:rsidRDefault="00636AFA" w:rsidP="00636AFA">
                  <w:pPr>
                    <w:ind w:firstLineChars="100" w:firstLine="246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〒</w:t>
                  </w:r>
                  <w:r w:rsidRPr="007C0F46"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  <w:t>755-8505</w:t>
                  </w:r>
                </w:p>
                <w:p w:rsidR="00636AFA" w:rsidRDefault="00636AFA" w:rsidP="00636AFA">
                  <w:pPr>
                    <w:ind w:firstLineChars="200" w:firstLine="492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山口県宇部市南小串</w:t>
                  </w:r>
                  <w:r w:rsidRPr="007C0F46"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  <w:t>1</w:t>
                  </w: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丁目１－１</w:t>
                  </w:r>
                </w:p>
                <w:p w:rsidR="00636AFA" w:rsidRDefault="00636AFA" w:rsidP="00D0067D">
                  <w:pPr>
                    <w:ind w:firstLineChars="300" w:firstLine="738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山口大学医学部附属病院</w:t>
                  </w:r>
                </w:p>
                <w:p w:rsidR="00636AFA" w:rsidRDefault="00D0067D" w:rsidP="00D0067D">
                  <w:pPr>
                    <w:ind w:firstLineChars="300" w:firstLine="738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肝疾患センター事務局　</w:t>
                  </w:r>
                  <w:r w:rsidR="002E3C73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松並　</w:t>
                  </w:r>
                  <w:r w:rsidR="00636AFA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宛　</w:t>
                  </w:r>
                  <w:r w:rsidR="00636AFA"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　　</w:t>
                  </w:r>
                  <w:r w:rsidR="00636AFA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　　　</w:t>
                  </w:r>
                </w:p>
                <w:p w:rsidR="00636AFA" w:rsidRDefault="00636AFA" w:rsidP="00D0067D">
                  <w:pPr>
                    <w:ind w:firstLineChars="500" w:firstLine="1230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ＴＥＬ</w:t>
                  </w: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：</w:t>
                  </w:r>
                  <w:r w:rsidRPr="007C0F46"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  <w:t>0836-22-</w:t>
                  </w:r>
                  <w:r w:rsidR="004B3E37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２</w:t>
                  </w:r>
                  <w:r w:rsidR="00D0090E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３</w:t>
                  </w:r>
                  <w:r w:rsidR="004B3E37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７</w:t>
                  </w:r>
                  <w:r w:rsidR="00D0090E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１</w:t>
                  </w: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（直通）</w:t>
                  </w:r>
                </w:p>
                <w:p w:rsidR="00636AFA" w:rsidRDefault="00636AFA" w:rsidP="00D0067D">
                  <w:pPr>
                    <w:ind w:firstLineChars="500" w:firstLine="1235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 w:rsidRPr="00046496">
                    <w:rPr>
                      <w:rFonts w:ascii="HG丸ｺﾞｼｯｸM-PRO" w:eastAsia="HG丸ｺﾞｼｯｸM-PRO" w:cs="HG丸ｺﾞｼｯｸM-PRO" w:hint="eastAsia"/>
                      <w:b/>
                      <w:bCs/>
                      <w:spacing w:val="2"/>
                      <w:sz w:val="24"/>
                      <w:szCs w:val="24"/>
                      <w:u w:val="wave"/>
                    </w:rPr>
                    <w:t>ＦＡＸ：</w:t>
                  </w:r>
                  <w:r w:rsidRPr="00046496">
                    <w:rPr>
                      <w:rFonts w:ascii="HG丸ｺﾞｼｯｸM-PRO" w:eastAsia="HG丸ｺﾞｼｯｸM-PRO" w:cs="HG丸ｺﾞｼｯｸM-PRO"/>
                      <w:b/>
                      <w:bCs/>
                      <w:spacing w:val="2"/>
                      <w:sz w:val="24"/>
                      <w:szCs w:val="24"/>
                      <w:u w:val="wave"/>
                    </w:rPr>
                    <w:t>0836-22-</w:t>
                  </w:r>
                  <w:r w:rsidRPr="00046496">
                    <w:rPr>
                      <w:rFonts w:ascii="HG丸ｺﾞｼｯｸM-PRO" w:eastAsia="HG丸ｺﾞｼｯｸM-PRO" w:cs="HG丸ｺﾞｼｯｸM-PRO" w:hint="eastAsia"/>
                      <w:b/>
                      <w:bCs/>
                      <w:spacing w:val="2"/>
                      <w:sz w:val="24"/>
                      <w:szCs w:val="24"/>
                      <w:u w:val="wave"/>
                    </w:rPr>
                    <w:t>２１１０</w:t>
                  </w: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/>
              </w:txbxContent>
            </v:textbox>
          </v:roundrect>
        </w:pict>
      </w:r>
    </w:p>
    <w:p w:rsidR="00EF74AC" w:rsidRPr="00636AFA" w:rsidRDefault="00EF74AC" w:rsidP="00D0067D">
      <w:pPr>
        <w:ind w:firstLineChars="300" w:firstLine="738"/>
        <w:textAlignment w:val="auto"/>
        <w:rPr>
          <w:rFonts w:ascii="HG丸ｺﾞｼｯｸM-PRO" w:eastAsia="HG丸ｺﾞｼｯｸM-PRO" w:cs="HG丸ｺﾞｼｯｸM-PRO"/>
          <w:spacing w:val="2"/>
          <w:sz w:val="24"/>
          <w:szCs w:val="24"/>
        </w:rPr>
      </w:pPr>
    </w:p>
    <w:p w:rsidR="00EF74AC" w:rsidRDefault="00EF74AC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bookmarkStart w:id="0" w:name="_GoBack"/>
      <w:bookmarkEnd w:id="0"/>
    </w:p>
    <w:p w:rsidR="00636AFA" w:rsidRPr="007C0F46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D0067D" w:rsidRDefault="00EF74AC" w:rsidP="001D3431">
      <w:pPr>
        <w:ind w:firstLineChars="749" w:firstLine="1843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☆</w:t>
      </w:r>
      <w:r w:rsidRPr="007C0F46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申込方法：ＦＡＸにてお申込</w:t>
      </w:r>
      <w:r w:rsidR="00996020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くだ</w:t>
      </w:r>
      <w:r w:rsidRPr="007C0F46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さい。</w:t>
      </w:r>
    </w:p>
    <w:p w:rsidR="00D0067D" w:rsidRDefault="00D0067D" w:rsidP="00D0067D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D0067D" w:rsidRDefault="00D0067D" w:rsidP="00D0067D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int="eastAsia"/>
          <w:spacing w:val="2"/>
          <w:sz w:val="24"/>
          <w:szCs w:val="24"/>
        </w:rPr>
        <w:t>※会場の都合上、定員に達した場合は申込みを締め切らせていただきます</w:t>
      </w:r>
    </w:p>
    <w:p w:rsidR="00766DA7" w:rsidRDefault="00996020" w:rsidP="00766DA7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int="eastAsia"/>
          <w:spacing w:val="2"/>
          <w:sz w:val="24"/>
          <w:szCs w:val="24"/>
        </w:rPr>
        <w:t xml:space="preserve">　</w:t>
      </w:r>
      <w:r w:rsidR="00D0067D">
        <w:rPr>
          <w:rFonts w:ascii="HG丸ｺﾞｼｯｸM-PRO" w:eastAsia="HG丸ｺﾞｼｯｸM-PRO" w:hint="eastAsia"/>
          <w:spacing w:val="2"/>
          <w:sz w:val="24"/>
          <w:szCs w:val="24"/>
        </w:rPr>
        <w:t>ので、あらかじめご了承ください。</w:t>
      </w:r>
    </w:p>
    <w:p w:rsidR="00766DA7" w:rsidRDefault="00766DA7" w:rsidP="00766DA7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Pr="00862A6D" w:rsidRDefault="00286D7D" w:rsidP="00766DA7">
      <w:pPr>
        <w:ind w:firstLineChars="100" w:firstLine="326"/>
        <w:jc w:val="center"/>
        <w:textAlignment w:val="auto"/>
        <w:rPr>
          <w:color w:val="000000" w:themeColor="text1"/>
          <w:u w:val="single"/>
        </w:rPr>
      </w:pPr>
      <w:r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申込締切</w:t>
      </w:r>
      <w:r w:rsidRPr="00862A6D">
        <w:rPr>
          <w:rFonts w:ascii="HGP創英角ｺﾞｼｯｸUB" w:eastAsia="HGP創英角ｺﾞｼｯｸUB" w:hAnsi="ＭＳ Ｐゴシック" w:cs="HGP創英角ｺﾞｼｯｸUB"/>
          <w:color w:val="000000" w:themeColor="text1"/>
          <w:spacing w:val="2"/>
          <w:sz w:val="32"/>
          <w:szCs w:val="32"/>
          <w:u w:val="single"/>
        </w:rPr>
        <w:t xml:space="preserve"> </w:t>
      </w:r>
      <w:r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：</w:t>
      </w:r>
      <w:r w:rsidRPr="00862A6D">
        <w:rPr>
          <w:rFonts w:ascii="HGP創英角ｺﾞｼｯｸUB" w:eastAsia="HGP創英角ｺﾞｼｯｸUB" w:hAnsi="ＭＳ Ｐゴシック" w:cs="HGP創英角ｺﾞｼｯｸUB"/>
          <w:color w:val="000000" w:themeColor="text1"/>
          <w:spacing w:val="2"/>
          <w:sz w:val="32"/>
          <w:szCs w:val="32"/>
          <w:u w:val="single"/>
        </w:rPr>
        <w:t xml:space="preserve"> </w:t>
      </w:r>
      <w:r w:rsidR="00B45BCB"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平成</w:t>
      </w:r>
      <w:r w:rsidR="000F4D82"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３０</w:t>
      </w:r>
      <w:r w:rsidR="00B45BCB"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年</w:t>
      </w:r>
      <w:r w:rsidR="00672A56"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１０</w:t>
      </w:r>
      <w:r w:rsidR="00B45BCB"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月</w:t>
      </w:r>
      <w:r w:rsidR="000F4D82"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１９</w:t>
      </w:r>
      <w:r w:rsidR="000569FA"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日（</w:t>
      </w:r>
      <w:r w:rsidR="008038CA"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金</w:t>
      </w:r>
      <w:r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）必着</w:t>
      </w:r>
    </w:p>
    <w:sectPr w:rsidR="00636AFA" w:rsidRPr="00862A6D" w:rsidSect="00A7417B">
      <w:headerReference w:type="default" r:id="rId8"/>
      <w:footerReference w:type="even" r:id="rId9"/>
      <w:footerReference w:type="default" r:id="rId10"/>
      <w:type w:val="continuous"/>
      <w:pgSz w:w="11906" w:h="16838" w:code="9"/>
      <w:pgMar w:top="1276" w:right="1701" w:bottom="1418" w:left="1701" w:header="62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86" w:rsidRDefault="00930486" w:rsidP="001A72B6">
      <w:r>
        <w:separator/>
      </w:r>
    </w:p>
  </w:endnote>
  <w:endnote w:type="continuationSeparator" w:id="0">
    <w:p w:rsidR="00930486" w:rsidRDefault="00930486" w:rsidP="001A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85" w:rsidRDefault="006766E0" w:rsidP="000A4C2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8598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5985" w:rsidRDefault="00F859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FB" w:rsidRDefault="006A46FB" w:rsidP="00F85985">
    <w:pPr>
      <w:framePr w:wrap="around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86" w:rsidRDefault="0093048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30486" w:rsidRDefault="00930486" w:rsidP="001A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タイトル"/>
      <w:id w:val="536411716"/>
      <w:placeholder>
        <w:docPart w:val="EBD68B36910F4D9AB8295410053696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69FA" w:rsidRDefault="000569FA" w:rsidP="00766DA7">
        <w:pPr>
          <w:pStyle w:val="a8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 w:hint="eastAsia"/>
          </w:rPr>
          <w:t>FAX</w:t>
        </w:r>
        <w:r>
          <w:rPr>
            <w:rFonts w:asciiTheme="majorHAnsi" w:eastAsiaTheme="majorEastAsia" w:hAnsiTheme="majorHAnsi" w:cstheme="majorBidi" w:hint="eastAsia"/>
          </w:rPr>
          <w:t>：</w:t>
        </w:r>
        <w:r>
          <w:rPr>
            <w:rFonts w:asciiTheme="majorHAnsi" w:eastAsiaTheme="majorEastAsia" w:hAnsiTheme="majorHAnsi" w:cstheme="majorBidi" w:hint="eastAsia"/>
          </w:rPr>
          <w:t>0836-22-2110</w:t>
        </w:r>
        <w:r>
          <w:rPr>
            <w:rFonts w:asciiTheme="majorHAnsi" w:eastAsiaTheme="majorEastAsia" w:hAnsiTheme="majorHAnsi" w:cstheme="majorBidi" w:hint="eastAsia"/>
          </w:rPr>
          <w:t xml:space="preserve">　　　山口大学医学部附属病院　医事課医事係</w:t>
        </w:r>
        <w:r>
          <w:rPr>
            <w:rFonts w:asciiTheme="majorHAnsi" w:eastAsiaTheme="majorEastAsia" w:hAnsiTheme="majorHAnsi" w:cstheme="majorBidi" w:hint="eastAsia"/>
          </w:rPr>
          <w:t xml:space="preserve"> </w:t>
        </w:r>
        <w:r w:rsidR="002E3C73">
          <w:rPr>
            <w:rFonts w:asciiTheme="majorHAnsi" w:eastAsiaTheme="majorEastAsia" w:hAnsiTheme="majorHAnsi" w:cstheme="majorBidi" w:hint="eastAsia"/>
          </w:rPr>
          <w:t>松並</w:t>
        </w:r>
        <w:r>
          <w:rPr>
            <w:rFonts w:asciiTheme="majorHAnsi" w:eastAsiaTheme="majorEastAsia" w:hAnsiTheme="majorHAnsi" w:cstheme="majorBidi" w:hint="eastAsia"/>
          </w:rPr>
          <w:t xml:space="preserve"> </w:t>
        </w:r>
        <w:r>
          <w:rPr>
            <w:rFonts w:asciiTheme="majorHAnsi" w:eastAsiaTheme="majorEastAsia" w:hAnsiTheme="majorHAnsi" w:cstheme="majorBidi" w:hint="eastAsia"/>
          </w:rPr>
          <w:t>行</w:t>
        </w:r>
      </w:p>
    </w:sdtContent>
  </w:sdt>
  <w:p w:rsidR="00636AFA" w:rsidRDefault="00862A6D">
    <w:pPr>
      <w:pStyle w:val="a8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left:0;text-align:left;margin-left:-85.05pt;margin-top:11.45pt;width:591.7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2AF"/>
    <w:multiLevelType w:val="hybridMultilevel"/>
    <w:tmpl w:val="04EAFB2A"/>
    <w:lvl w:ilvl="0" w:tplc="488A607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3">
      <v:textbox inset="5.85pt,.7pt,5.85pt,.7pt"/>
      <o:colormenu v:ext="edit" strokecolor="none [3213]"/>
    </o:shapedefaults>
    <o:shapelayout v:ext="edit">
      <o:idmap v:ext="edit" data="1"/>
      <o:rules v:ext="edit">
        <o:r id="V:Rule2" type="connector" idref="#_x0000_s103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01E"/>
    <w:rsid w:val="00020509"/>
    <w:rsid w:val="00046496"/>
    <w:rsid w:val="000569FA"/>
    <w:rsid w:val="0009563E"/>
    <w:rsid w:val="000A178C"/>
    <w:rsid w:val="000A4C2E"/>
    <w:rsid w:val="000F40B1"/>
    <w:rsid w:val="000F4D82"/>
    <w:rsid w:val="00114190"/>
    <w:rsid w:val="001206AA"/>
    <w:rsid w:val="00144F2E"/>
    <w:rsid w:val="00160325"/>
    <w:rsid w:val="00170E94"/>
    <w:rsid w:val="001D3431"/>
    <w:rsid w:val="001F6C25"/>
    <w:rsid w:val="00222457"/>
    <w:rsid w:val="00255B56"/>
    <w:rsid w:val="00263637"/>
    <w:rsid w:val="00286D7D"/>
    <w:rsid w:val="002A51EB"/>
    <w:rsid w:val="002E3C73"/>
    <w:rsid w:val="002E3CE1"/>
    <w:rsid w:val="002F6954"/>
    <w:rsid w:val="00312C83"/>
    <w:rsid w:val="00371A8D"/>
    <w:rsid w:val="0039411D"/>
    <w:rsid w:val="003A14C3"/>
    <w:rsid w:val="003A5FC2"/>
    <w:rsid w:val="003D15D6"/>
    <w:rsid w:val="004B3C06"/>
    <w:rsid w:val="004B3CC1"/>
    <w:rsid w:val="004B3E37"/>
    <w:rsid w:val="004C7297"/>
    <w:rsid w:val="005F6F99"/>
    <w:rsid w:val="00607C6B"/>
    <w:rsid w:val="00615AEF"/>
    <w:rsid w:val="00636AFA"/>
    <w:rsid w:val="006400C8"/>
    <w:rsid w:val="00672A56"/>
    <w:rsid w:val="006766E0"/>
    <w:rsid w:val="006A46FB"/>
    <w:rsid w:val="006F0272"/>
    <w:rsid w:val="00710442"/>
    <w:rsid w:val="00737020"/>
    <w:rsid w:val="00766DA7"/>
    <w:rsid w:val="007776FA"/>
    <w:rsid w:val="00783D22"/>
    <w:rsid w:val="00783D59"/>
    <w:rsid w:val="007A4D0A"/>
    <w:rsid w:val="007C0F46"/>
    <w:rsid w:val="008038CA"/>
    <w:rsid w:val="00862A6D"/>
    <w:rsid w:val="0088701E"/>
    <w:rsid w:val="008B1510"/>
    <w:rsid w:val="00930486"/>
    <w:rsid w:val="00934958"/>
    <w:rsid w:val="00945F03"/>
    <w:rsid w:val="00953C3E"/>
    <w:rsid w:val="00996020"/>
    <w:rsid w:val="009C4FC6"/>
    <w:rsid w:val="00A35D80"/>
    <w:rsid w:val="00A7417B"/>
    <w:rsid w:val="00B45BCB"/>
    <w:rsid w:val="00B71AF2"/>
    <w:rsid w:val="00B81627"/>
    <w:rsid w:val="00B91556"/>
    <w:rsid w:val="00BE1D5B"/>
    <w:rsid w:val="00BF1EC5"/>
    <w:rsid w:val="00C059C7"/>
    <w:rsid w:val="00CA7750"/>
    <w:rsid w:val="00CC746F"/>
    <w:rsid w:val="00D0067D"/>
    <w:rsid w:val="00D0090E"/>
    <w:rsid w:val="00D40C5E"/>
    <w:rsid w:val="00D9247E"/>
    <w:rsid w:val="00DC2DAA"/>
    <w:rsid w:val="00E1060A"/>
    <w:rsid w:val="00E72E74"/>
    <w:rsid w:val="00ED3D3F"/>
    <w:rsid w:val="00EF74AC"/>
    <w:rsid w:val="00F02D6B"/>
    <w:rsid w:val="00F77034"/>
    <w:rsid w:val="00F8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5:docId w15:val="{C3DC47B2-4A1C-4AD1-B000-3E9E716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D6"/>
    <w:pPr>
      <w:widowControl w:val="0"/>
      <w:overflowPunct w:val="0"/>
      <w:adjustRightInd w:val="0"/>
      <w:jc w:val="both"/>
      <w:textAlignment w:val="baseline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74A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EF74AC"/>
    <w:pPr>
      <w:suppressAutoHyphens/>
      <w:wordWrap w:val="0"/>
      <w:overflowPunct/>
      <w:autoSpaceDE w:val="0"/>
      <w:autoSpaceDN w:val="0"/>
      <w:jc w:val="right"/>
    </w:pPr>
    <w:rPr>
      <w:rFonts w:ascii="ＭＳ 明朝" w:hAnsi="ＭＳ 明朝" w:cs="ＭＳ 明朝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D15D6"/>
    <w:rPr>
      <w:kern w:val="0"/>
      <w:szCs w:val="21"/>
    </w:rPr>
  </w:style>
  <w:style w:type="paragraph" w:styleId="a6">
    <w:name w:val="Salutation"/>
    <w:basedOn w:val="a"/>
    <w:next w:val="a"/>
    <w:link w:val="a7"/>
    <w:uiPriority w:val="99"/>
    <w:rsid w:val="00EF74AC"/>
    <w:pPr>
      <w:suppressAutoHyphens/>
      <w:wordWrap w:val="0"/>
      <w:overflowPunct/>
      <w:autoSpaceDE w:val="0"/>
      <w:autoSpaceDN w:val="0"/>
      <w:jc w:val="left"/>
    </w:pPr>
    <w:rPr>
      <w:rFonts w:ascii="ＭＳ 明朝" w:hAnsi="ＭＳ 明朝" w:cs="ＭＳ 明朝"/>
      <w:sz w:val="22"/>
      <w:szCs w:val="22"/>
    </w:rPr>
  </w:style>
  <w:style w:type="character" w:customStyle="1" w:styleId="a7">
    <w:name w:val="挨拶文 (文字)"/>
    <w:basedOn w:val="a0"/>
    <w:link w:val="a6"/>
    <w:uiPriority w:val="99"/>
    <w:semiHidden/>
    <w:rsid w:val="003D15D6"/>
    <w:rPr>
      <w:kern w:val="0"/>
      <w:szCs w:val="21"/>
    </w:rPr>
  </w:style>
  <w:style w:type="paragraph" w:styleId="a8">
    <w:name w:val="header"/>
    <w:basedOn w:val="a"/>
    <w:link w:val="a9"/>
    <w:uiPriority w:val="99"/>
    <w:rsid w:val="000464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15D6"/>
    <w:rPr>
      <w:kern w:val="0"/>
      <w:szCs w:val="21"/>
    </w:rPr>
  </w:style>
  <w:style w:type="paragraph" w:styleId="aa">
    <w:name w:val="footer"/>
    <w:basedOn w:val="a"/>
    <w:link w:val="ab"/>
    <w:uiPriority w:val="99"/>
    <w:rsid w:val="000464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D15D6"/>
    <w:rPr>
      <w:kern w:val="0"/>
      <w:szCs w:val="21"/>
    </w:rPr>
  </w:style>
  <w:style w:type="character" w:styleId="ac">
    <w:name w:val="page number"/>
    <w:basedOn w:val="a0"/>
    <w:uiPriority w:val="99"/>
    <w:rsid w:val="007A4D0A"/>
  </w:style>
  <w:style w:type="paragraph" w:styleId="ad">
    <w:name w:val="Balloon Text"/>
    <w:basedOn w:val="a"/>
    <w:link w:val="ae"/>
    <w:uiPriority w:val="99"/>
    <w:semiHidden/>
    <w:rsid w:val="00A35D80"/>
    <w:rPr>
      <w:rFonts w:ascii="Arial" w:eastAsia="ＭＳ ゴシック" w:hAnsi="Arial" w:cs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15D6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89F416BFA0814C11B8DA81EA9CB273B0">
    <w:name w:val="89F416BFA0814C11B8DA81EA9CB273B0"/>
    <w:rsid w:val="000569FA"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68B36910F4D9AB829541005369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82AA0-C02C-4426-9A90-D29232FA9987}"/>
      </w:docPartPr>
      <w:docPartBody>
        <w:p w:rsidR="00C36A43" w:rsidRDefault="006C5590" w:rsidP="006C5590">
          <w:pPr>
            <w:pStyle w:val="EBD68B36910F4D9AB8295410053696F3"/>
          </w:pPr>
          <w:r>
            <w:rPr>
              <w:rFonts w:asciiTheme="majorHAnsi" w:eastAsiaTheme="majorEastAsia" w:hAnsiTheme="majorHAnsi" w:cstheme="majorBidi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2C7D"/>
    <w:rsid w:val="001C2C7D"/>
    <w:rsid w:val="004F46BA"/>
    <w:rsid w:val="006707B8"/>
    <w:rsid w:val="006845BA"/>
    <w:rsid w:val="006C5590"/>
    <w:rsid w:val="007432D9"/>
    <w:rsid w:val="00C36A43"/>
    <w:rsid w:val="00E07EAC"/>
    <w:rsid w:val="00E82B4B"/>
    <w:rsid w:val="00F8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CE1EFC977A48058F628F5C7414C2C6">
    <w:name w:val="B9CE1EFC977A48058F628F5C7414C2C6"/>
    <w:rsid w:val="001C2C7D"/>
    <w:pPr>
      <w:widowControl w:val="0"/>
      <w:jc w:val="both"/>
    </w:pPr>
  </w:style>
  <w:style w:type="paragraph" w:customStyle="1" w:styleId="F4159A8277DE4B109B21B9889A978A4F">
    <w:name w:val="F4159A8277DE4B109B21B9889A978A4F"/>
    <w:rsid w:val="001C2C7D"/>
    <w:pPr>
      <w:widowControl w:val="0"/>
      <w:jc w:val="both"/>
    </w:pPr>
  </w:style>
  <w:style w:type="paragraph" w:customStyle="1" w:styleId="7F5A64756DCE477EA95045A4BA8A0665">
    <w:name w:val="7F5A64756DCE477EA95045A4BA8A0665"/>
    <w:rsid w:val="006C5590"/>
    <w:pPr>
      <w:widowControl w:val="0"/>
      <w:jc w:val="both"/>
    </w:pPr>
  </w:style>
  <w:style w:type="paragraph" w:customStyle="1" w:styleId="EBD68B36910F4D9AB8295410053696F3">
    <w:name w:val="EBD68B36910F4D9AB8295410053696F3"/>
    <w:rsid w:val="006C55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A346-8DA8-437A-BF10-632F4057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：0836-22-2110　　　山口大学医学部附属病院　医事課医事係 海田 行</vt:lpstr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：0836-22-2110　　　山口大学医学部附属病院　医事課医事係 松並 行</dc:title>
  <dc:subject/>
  <dc:creator>山口大学医学部</dc:creator>
  <cp:keywords/>
  <dc:description/>
  <cp:lastModifiedBy>IjikaFMV</cp:lastModifiedBy>
  <cp:revision>9</cp:revision>
  <cp:lastPrinted>2016-09-12T23:58:00Z</cp:lastPrinted>
  <dcterms:created xsi:type="dcterms:W3CDTF">2016-09-13T00:01:00Z</dcterms:created>
  <dcterms:modified xsi:type="dcterms:W3CDTF">2018-08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411668</vt:i4>
  </property>
</Properties>
</file>